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6077" w14:textId="77777777" w:rsidR="00D77583" w:rsidRDefault="00D77583" w:rsidP="00326A57">
      <w:pPr>
        <w:jc w:val="center"/>
        <w:rPr>
          <w:b/>
          <w:bCs/>
          <w:sz w:val="28"/>
          <w:szCs w:val="28"/>
        </w:rPr>
      </w:pPr>
    </w:p>
    <w:p w14:paraId="2A922E25" w14:textId="3893080E" w:rsidR="00EA7828" w:rsidRPr="00D05428" w:rsidRDefault="00811354" w:rsidP="00326A57">
      <w:pPr>
        <w:jc w:val="center"/>
        <w:rPr>
          <w:b/>
          <w:bCs/>
          <w:sz w:val="28"/>
          <w:szCs w:val="28"/>
        </w:rPr>
      </w:pPr>
      <w:r w:rsidRPr="00D05428">
        <w:rPr>
          <w:b/>
          <w:bCs/>
          <w:sz w:val="28"/>
          <w:szCs w:val="28"/>
        </w:rPr>
        <w:t>Lab</w:t>
      </w:r>
      <w:r w:rsidR="00815284">
        <w:rPr>
          <w:b/>
          <w:bCs/>
          <w:sz w:val="28"/>
          <w:szCs w:val="28"/>
        </w:rPr>
        <w:t xml:space="preserve"> </w:t>
      </w:r>
      <w:r w:rsidRPr="00D05428">
        <w:rPr>
          <w:b/>
          <w:bCs/>
          <w:sz w:val="28"/>
          <w:szCs w:val="28"/>
        </w:rPr>
        <w:t xml:space="preserve">1: </w:t>
      </w:r>
      <w:r w:rsidR="00E0132A">
        <w:rPr>
          <w:b/>
          <w:bCs/>
          <w:sz w:val="28"/>
          <w:szCs w:val="28"/>
        </w:rPr>
        <w:t>XYZ</w:t>
      </w:r>
    </w:p>
    <w:p w14:paraId="21924A04" w14:textId="042E48DC" w:rsidR="00811354" w:rsidRPr="00D05428" w:rsidRDefault="00811354" w:rsidP="00326A57">
      <w:pPr>
        <w:jc w:val="center"/>
        <w:rPr>
          <w:sz w:val="22"/>
          <w:szCs w:val="22"/>
        </w:rPr>
      </w:pPr>
    </w:p>
    <w:p w14:paraId="6602C86D" w14:textId="77777777" w:rsidR="00811354" w:rsidRPr="00D05428" w:rsidRDefault="00811354" w:rsidP="00326A57">
      <w:pPr>
        <w:jc w:val="center"/>
        <w:rPr>
          <w:sz w:val="22"/>
          <w:szCs w:val="22"/>
        </w:rPr>
      </w:pPr>
      <w:r w:rsidRPr="00D05428">
        <w:rPr>
          <w:sz w:val="22"/>
          <w:szCs w:val="22"/>
        </w:rPr>
        <w:t>University of Windsor</w:t>
      </w:r>
    </w:p>
    <w:p w14:paraId="13CFEE71" w14:textId="77777777" w:rsidR="00811354" w:rsidRPr="00D05428" w:rsidRDefault="00811354" w:rsidP="00326A57">
      <w:pPr>
        <w:jc w:val="center"/>
        <w:rPr>
          <w:sz w:val="22"/>
          <w:szCs w:val="22"/>
        </w:rPr>
      </w:pPr>
      <w:r w:rsidRPr="00D05428">
        <w:rPr>
          <w:sz w:val="22"/>
          <w:szCs w:val="22"/>
        </w:rPr>
        <w:t>Department of Electrical and Computer Engineering</w:t>
      </w:r>
    </w:p>
    <w:p w14:paraId="2AFB2DA8" w14:textId="6E2C9D7F" w:rsidR="00811354" w:rsidRPr="00D05428" w:rsidRDefault="00811354" w:rsidP="00326A57">
      <w:pPr>
        <w:jc w:val="center"/>
        <w:rPr>
          <w:sz w:val="22"/>
          <w:szCs w:val="22"/>
        </w:rPr>
      </w:pPr>
      <w:r w:rsidRPr="00D05428">
        <w:rPr>
          <w:sz w:val="22"/>
          <w:szCs w:val="22"/>
        </w:rPr>
        <w:t>ELEC 8560 – Computer Networks</w:t>
      </w:r>
    </w:p>
    <w:p w14:paraId="7EADC562" w14:textId="77D72619" w:rsidR="00811354" w:rsidRPr="00D05428" w:rsidRDefault="00811354" w:rsidP="00326A57">
      <w:pPr>
        <w:jc w:val="center"/>
        <w:rPr>
          <w:sz w:val="22"/>
          <w:szCs w:val="22"/>
        </w:rPr>
      </w:pPr>
      <w:r w:rsidRPr="00D05428">
        <w:rPr>
          <w:sz w:val="22"/>
          <w:szCs w:val="22"/>
        </w:rPr>
        <w:t>Semester: Fall 202</w:t>
      </w:r>
      <w:r w:rsidR="006B48C2">
        <w:rPr>
          <w:sz w:val="22"/>
          <w:szCs w:val="22"/>
        </w:rPr>
        <w:t>3</w:t>
      </w:r>
    </w:p>
    <w:p w14:paraId="45011729" w14:textId="2FFCB8EC" w:rsidR="00EA7828" w:rsidRPr="00D05428" w:rsidRDefault="00EA7828" w:rsidP="00326A57">
      <w:pPr>
        <w:jc w:val="both"/>
        <w:rPr>
          <w:sz w:val="22"/>
          <w:szCs w:val="22"/>
        </w:rPr>
      </w:pPr>
    </w:p>
    <w:p w14:paraId="2A285692" w14:textId="3588A13C" w:rsidR="00E0132A" w:rsidRDefault="00E0132A" w:rsidP="00E0132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tudent Name</w:t>
      </w:r>
      <w:r w:rsidR="00811354" w:rsidRPr="00D05428">
        <w:rPr>
          <w:sz w:val="22"/>
          <w:szCs w:val="22"/>
        </w:rPr>
        <w:t xml:space="preserve">: </w:t>
      </w:r>
    </w:p>
    <w:p w14:paraId="559E4CC4" w14:textId="77777777" w:rsidR="00E0132A" w:rsidRPr="00D05428" w:rsidRDefault="00E0132A" w:rsidP="00E0132A">
      <w:pPr>
        <w:jc w:val="both"/>
        <w:rPr>
          <w:sz w:val="22"/>
          <w:szCs w:val="22"/>
        </w:rPr>
      </w:pPr>
    </w:p>
    <w:p w14:paraId="2DF6784E" w14:textId="15CAF2F0" w:rsidR="00811354" w:rsidRDefault="00E0132A" w:rsidP="00E0132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tudent number</w:t>
      </w:r>
      <w:r w:rsidR="00811354" w:rsidRPr="00D05428">
        <w:rPr>
          <w:sz w:val="22"/>
          <w:szCs w:val="22"/>
        </w:rPr>
        <w:t xml:space="preserve">: </w:t>
      </w:r>
    </w:p>
    <w:p w14:paraId="70CB3948" w14:textId="77777777" w:rsidR="00E0132A" w:rsidRPr="00D05428" w:rsidRDefault="00E0132A" w:rsidP="00E0132A">
      <w:pPr>
        <w:jc w:val="both"/>
        <w:rPr>
          <w:sz w:val="22"/>
          <w:szCs w:val="22"/>
        </w:rPr>
      </w:pPr>
    </w:p>
    <w:p w14:paraId="2708432C" w14:textId="26948DD4" w:rsidR="00822927" w:rsidRDefault="00E0132A" w:rsidP="0075629F">
      <w:pPr>
        <w:rPr>
          <w:b/>
          <w:bCs/>
          <w:sz w:val="22"/>
          <w:szCs w:val="22"/>
          <w:u w:val="single"/>
        </w:rPr>
      </w:pPr>
      <w:bookmarkStart w:id="0" w:name="_Hlk112533773"/>
      <w:r>
        <w:rPr>
          <w:b/>
          <w:bCs/>
          <w:sz w:val="22"/>
          <w:szCs w:val="22"/>
          <w:u w:val="single"/>
        </w:rPr>
        <w:t>Answers</w:t>
      </w:r>
      <w:r w:rsidR="00822927" w:rsidRPr="00AA0E6A">
        <w:rPr>
          <w:b/>
          <w:bCs/>
          <w:sz w:val="22"/>
          <w:szCs w:val="22"/>
          <w:u w:val="single"/>
        </w:rPr>
        <w:t>:</w:t>
      </w:r>
    </w:p>
    <w:bookmarkEnd w:id="0"/>
    <w:p w14:paraId="0AECAD98" w14:textId="0967FBCE" w:rsidR="00E0132A" w:rsidRDefault="00E0132A" w:rsidP="00E0132A">
      <w:pPr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7533B279" w14:textId="075227DC" w:rsidR="00E0132A" w:rsidRDefault="00E0132A" w:rsidP="00E0132A">
      <w:pPr>
        <w:rPr>
          <w:sz w:val="22"/>
          <w:szCs w:val="22"/>
        </w:rPr>
      </w:pPr>
    </w:p>
    <w:p w14:paraId="75CFDEC9" w14:textId="1A13D9F4" w:rsidR="00E0132A" w:rsidRDefault="00E0132A" w:rsidP="00E0132A">
      <w:pPr>
        <w:rPr>
          <w:sz w:val="22"/>
          <w:szCs w:val="22"/>
        </w:rPr>
      </w:pPr>
      <w:r>
        <w:rPr>
          <w:sz w:val="22"/>
          <w:szCs w:val="22"/>
        </w:rPr>
        <w:t>[Annotated Screenshot]</w:t>
      </w:r>
    </w:p>
    <w:p w14:paraId="11697E57" w14:textId="17207A05" w:rsidR="00E0132A" w:rsidRDefault="00E0132A" w:rsidP="00E0132A">
      <w:pPr>
        <w:rPr>
          <w:sz w:val="22"/>
          <w:szCs w:val="22"/>
        </w:rPr>
      </w:pPr>
    </w:p>
    <w:p w14:paraId="751B1229" w14:textId="77777777" w:rsidR="00E0132A" w:rsidRDefault="00E0132A" w:rsidP="00E0132A">
      <w:pPr>
        <w:rPr>
          <w:sz w:val="22"/>
          <w:szCs w:val="22"/>
        </w:rPr>
      </w:pPr>
      <w:r>
        <w:rPr>
          <w:sz w:val="22"/>
          <w:szCs w:val="22"/>
        </w:rPr>
        <w:t>2.</w:t>
      </w:r>
    </w:p>
    <w:p w14:paraId="2A949253" w14:textId="77777777" w:rsidR="00E0132A" w:rsidRDefault="00E0132A" w:rsidP="00E0132A">
      <w:pPr>
        <w:rPr>
          <w:sz w:val="22"/>
          <w:szCs w:val="22"/>
        </w:rPr>
      </w:pPr>
    </w:p>
    <w:p w14:paraId="20BE557E" w14:textId="77777777" w:rsidR="00E0132A" w:rsidRDefault="00E0132A" w:rsidP="00E0132A">
      <w:pPr>
        <w:rPr>
          <w:sz w:val="22"/>
          <w:szCs w:val="22"/>
        </w:rPr>
      </w:pPr>
      <w:r>
        <w:rPr>
          <w:sz w:val="22"/>
          <w:szCs w:val="22"/>
        </w:rPr>
        <w:t>[Annotated Screenshot]</w:t>
      </w:r>
    </w:p>
    <w:p w14:paraId="40E2865C" w14:textId="77777777" w:rsidR="00E0132A" w:rsidRPr="00E0132A" w:rsidRDefault="00E0132A" w:rsidP="00E0132A">
      <w:pPr>
        <w:rPr>
          <w:sz w:val="22"/>
          <w:szCs w:val="22"/>
        </w:rPr>
      </w:pPr>
    </w:p>
    <w:p w14:paraId="1171A3A9" w14:textId="77777777" w:rsidR="00B26211" w:rsidRDefault="00B26211" w:rsidP="00B26211">
      <w:pPr>
        <w:rPr>
          <w:sz w:val="22"/>
          <w:szCs w:val="22"/>
        </w:rPr>
      </w:pPr>
      <w:r>
        <w:rPr>
          <w:sz w:val="22"/>
          <w:szCs w:val="22"/>
        </w:rPr>
        <w:t>3.</w:t>
      </w:r>
    </w:p>
    <w:p w14:paraId="4FA0406B" w14:textId="77777777" w:rsidR="00B26211" w:rsidRDefault="00B26211" w:rsidP="00B26211">
      <w:pPr>
        <w:rPr>
          <w:sz w:val="22"/>
          <w:szCs w:val="22"/>
        </w:rPr>
      </w:pPr>
    </w:p>
    <w:p w14:paraId="51D42149" w14:textId="77777777" w:rsidR="00B26211" w:rsidRDefault="00B26211" w:rsidP="00B26211">
      <w:pPr>
        <w:rPr>
          <w:sz w:val="22"/>
          <w:szCs w:val="22"/>
        </w:rPr>
      </w:pPr>
      <w:r>
        <w:rPr>
          <w:sz w:val="22"/>
          <w:szCs w:val="22"/>
        </w:rPr>
        <w:t>[Annotated Screenshot]</w:t>
      </w:r>
    </w:p>
    <w:p w14:paraId="3257FDEE" w14:textId="774C6CBC" w:rsidR="00E0132A" w:rsidRDefault="00E0132A" w:rsidP="00E0132A">
      <w:pPr>
        <w:rPr>
          <w:sz w:val="22"/>
          <w:szCs w:val="22"/>
        </w:rPr>
      </w:pPr>
    </w:p>
    <w:p w14:paraId="3CFE4ED7" w14:textId="10DD785F" w:rsidR="00B26211" w:rsidRDefault="00B26211" w:rsidP="00B26211">
      <w:pPr>
        <w:rPr>
          <w:sz w:val="22"/>
          <w:szCs w:val="22"/>
        </w:rPr>
      </w:pPr>
      <w:r>
        <w:rPr>
          <w:sz w:val="22"/>
          <w:szCs w:val="22"/>
        </w:rPr>
        <w:t>4.</w:t>
      </w:r>
    </w:p>
    <w:p w14:paraId="03236C12" w14:textId="77777777" w:rsidR="00B26211" w:rsidRDefault="00B26211" w:rsidP="00B26211">
      <w:pPr>
        <w:rPr>
          <w:sz w:val="22"/>
          <w:szCs w:val="22"/>
        </w:rPr>
      </w:pPr>
    </w:p>
    <w:p w14:paraId="00F5997A" w14:textId="77777777" w:rsidR="00B26211" w:rsidRDefault="00B26211" w:rsidP="00B26211">
      <w:pPr>
        <w:rPr>
          <w:sz w:val="22"/>
          <w:szCs w:val="22"/>
        </w:rPr>
      </w:pPr>
      <w:r>
        <w:rPr>
          <w:sz w:val="22"/>
          <w:szCs w:val="22"/>
        </w:rPr>
        <w:t>[Annotated Screenshot]</w:t>
      </w:r>
    </w:p>
    <w:p w14:paraId="49F45218" w14:textId="36312E84" w:rsidR="00B26211" w:rsidRDefault="00B26211" w:rsidP="00E0132A">
      <w:pPr>
        <w:rPr>
          <w:sz w:val="22"/>
          <w:szCs w:val="22"/>
        </w:rPr>
      </w:pPr>
    </w:p>
    <w:p w14:paraId="77F56127" w14:textId="3A6C8C88" w:rsidR="00B26211" w:rsidRDefault="00B26211" w:rsidP="00B26211">
      <w:pPr>
        <w:rPr>
          <w:sz w:val="22"/>
          <w:szCs w:val="22"/>
        </w:rPr>
      </w:pPr>
      <w:r>
        <w:rPr>
          <w:sz w:val="22"/>
          <w:szCs w:val="22"/>
        </w:rPr>
        <w:t>5.</w:t>
      </w:r>
    </w:p>
    <w:p w14:paraId="1B9D0EB4" w14:textId="77777777" w:rsidR="00B26211" w:rsidRDefault="00B26211" w:rsidP="00B26211">
      <w:pPr>
        <w:rPr>
          <w:sz w:val="22"/>
          <w:szCs w:val="22"/>
        </w:rPr>
      </w:pPr>
    </w:p>
    <w:p w14:paraId="7349DAD7" w14:textId="77777777" w:rsidR="00B26211" w:rsidRDefault="00B26211" w:rsidP="00B26211">
      <w:pPr>
        <w:rPr>
          <w:sz w:val="22"/>
          <w:szCs w:val="22"/>
        </w:rPr>
      </w:pPr>
      <w:r>
        <w:rPr>
          <w:sz w:val="22"/>
          <w:szCs w:val="22"/>
        </w:rPr>
        <w:t>[Annotated Screenshot]</w:t>
      </w:r>
    </w:p>
    <w:p w14:paraId="17D24031" w14:textId="77777777" w:rsidR="00B26211" w:rsidRPr="00E0132A" w:rsidRDefault="00B26211" w:rsidP="00E0132A">
      <w:pPr>
        <w:rPr>
          <w:sz w:val="22"/>
          <w:szCs w:val="22"/>
        </w:rPr>
      </w:pPr>
    </w:p>
    <w:p w14:paraId="729633E7" w14:textId="77777777" w:rsidR="00E0132A" w:rsidRPr="00E0132A" w:rsidRDefault="00E0132A" w:rsidP="00E0132A">
      <w:pPr>
        <w:rPr>
          <w:sz w:val="22"/>
          <w:szCs w:val="22"/>
        </w:rPr>
      </w:pPr>
    </w:p>
    <w:sectPr w:rsidR="00E0132A" w:rsidRPr="00E013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431B" w14:textId="77777777" w:rsidR="00C26D4B" w:rsidRDefault="00C26D4B">
      <w:r>
        <w:separator/>
      </w:r>
    </w:p>
  </w:endnote>
  <w:endnote w:type="continuationSeparator" w:id="0">
    <w:p w14:paraId="66FF3CAE" w14:textId="77777777" w:rsidR="00C26D4B" w:rsidRDefault="00C2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7355" w14:textId="77777777" w:rsidR="00C26D4B" w:rsidRDefault="00C26D4B">
      <w:r>
        <w:separator/>
      </w:r>
    </w:p>
  </w:footnote>
  <w:footnote w:type="continuationSeparator" w:id="0">
    <w:p w14:paraId="24BFB318" w14:textId="77777777" w:rsidR="00C26D4B" w:rsidRDefault="00C2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1A0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4C10"/>
    <w:multiLevelType w:val="hybridMultilevel"/>
    <w:tmpl w:val="9D4A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CAB"/>
    <w:multiLevelType w:val="hybridMultilevel"/>
    <w:tmpl w:val="55E24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B6097"/>
    <w:multiLevelType w:val="hybridMultilevel"/>
    <w:tmpl w:val="7BD6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040"/>
    <w:multiLevelType w:val="hybridMultilevel"/>
    <w:tmpl w:val="F2240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0620"/>
    <w:multiLevelType w:val="hybridMultilevel"/>
    <w:tmpl w:val="467E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4915"/>
    <w:multiLevelType w:val="hybridMultilevel"/>
    <w:tmpl w:val="878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417"/>
    <w:multiLevelType w:val="hybridMultilevel"/>
    <w:tmpl w:val="467E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9E1"/>
    <w:multiLevelType w:val="hybridMultilevel"/>
    <w:tmpl w:val="6F605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4216"/>
    <w:multiLevelType w:val="hybridMultilevel"/>
    <w:tmpl w:val="32B22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446D0"/>
    <w:multiLevelType w:val="hybridMultilevel"/>
    <w:tmpl w:val="878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A7552"/>
    <w:multiLevelType w:val="hybridMultilevel"/>
    <w:tmpl w:val="459C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2480"/>
    <w:multiLevelType w:val="hybridMultilevel"/>
    <w:tmpl w:val="629A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4531B"/>
    <w:multiLevelType w:val="hybridMultilevel"/>
    <w:tmpl w:val="D236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4A5"/>
    <w:multiLevelType w:val="hybridMultilevel"/>
    <w:tmpl w:val="8504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77B"/>
    <w:multiLevelType w:val="hybridMultilevel"/>
    <w:tmpl w:val="E6B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C7331"/>
    <w:multiLevelType w:val="hybridMultilevel"/>
    <w:tmpl w:val="878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3733"/>
    <w:multiLevelType w:val="hybridMultilevel"/>
    <w:tmpl w:val="89A06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04055"/>
    <w:multiLevelType w:val="hybridMultilevel"/>
    <w:tmpl w:val="61BCD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373136">
    <w:abstractNumId w:val="14"/>
  </w:num>
  <w:num w:numId="2" w16cid:durableId="144592357">
    <w:abstractNumId w:val="19"/>
  </w:num>
  <w:num w:numId="3" w16cid:durableId="112335539">
    <w:abstractNumId w:val="9"/>
  </w:num>
  <w:num w:numId="4" w16cid:durableId="5451553">
    <w:abstractNumId w:val="15"/>
  </w:num>
  <w:num w:numId="5" w16cid:durableId="351689108">
    <w:abstractNumId w:val="1"/>
  </w:num>
  <w:num w:numId="6" w16cid:durableId="1390302228">
    <w:abstractNumId w:val="18"/>
  </w:num>
  <w:num w:numId="7" w16cid:durableId="897319794">
    <w:abstractNumId w:val="8"/>
  </w:num>
  <w:num w:numId="8" w16cid:durableId="312878428">
    <w:abstractNumId w:val="13"/>
  </w:num>
  <w:num w:numId="9" w16cid:durableId="505364540">
    <w:abstractNumId w:val="10"/>
  </w:num>
  <w:num w:numId="10" w16cid:durableId="428428306">
    <w:abstractNumId w:val="4"/>
  </w:num>
  <w:num w:numId="11" w16cid:durableId="453795710">
    <w:abstractNumId w:val="0"/>
  </w:num>
  <w:num w:numId="12" w16cid:durableId="491019969">
    <w:abstractNumId w:val="3"/>
  </w:num>
  <w:num w:numId="13" w16cid:durableId="1892229632">
    <w:abstractNumId w:val="2"/>
  </w:num>
  <w:num w:numId="14" w16cid:durableId="1013843228">
    <w:abstractNumId w:val="16"/>
  </w:num>
  <w:num w:numId="15" w16cid:durableId="1792553383">
    <w:abstractNumId w:val="12"/>
  </w:num>
  <w:num w:numId="16" w16cid:durableId="1072004306">
    <w:abstractNumId w:val="7"/>
  </w:num>
  <w:num w:numId="17" w16cid:durableId="1534921549">
    <w:abstractNumId w:val="5"/>
  </w:num>
  <w:num w:numId="18" w16cid:durableId="748425114">
    <w:abstractNumId w:val="11"/>
  </w:num>
  <w:num w:numId="19" w16cid:durableId="42874124">
    <w:abstractNumId w:val="6"/>
  </w:num>
  <w:num w:numId="20" w16cid:durableId="636834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FD"/>
    <w:rsid w:val="00014C30"/>
    <w:rsid w:val="00096B34"/>
    <w:rsid w:val="000B6481"/>
    <w:rsid w:val="000C6E4F"/>
    <w:rsid w:val="000D4A1B"/>
    <w:rsid w:val="000E5C76"/>
    <w:rsid w:val="00110393"/>
    <w:rsid w:val="00137670"/>
    <w:rsid w:val="001421FB"/>
    <w:rsid w:val="0015101F"/>
    <w:rsid w:val="0015451E"/>
    <w:rsid w:val="00164F34"/>
    <w:rsid w:val="00195494"/>
    <w:rsid w:val="001B5F68"/>
    <w:rsid w:val="00201CFC"/>
    <w:rsid w:val="002102DC"/>
    <w:rsid w:val="00217F1B"/>
    <w:rsid w:val="00225FFB"/>
    <w:rsid w:val="002309D6"/>
    <w:rsid w:val="00251B09"/>
    <w:rsid w:val="0025695D"/>
    <w:rsid w:val="00286F58"/>
    <w:rsid w:val="00297744"/>
    <w:rsid w:val="002C4552"/>
    <w:rsid w:val="002F0D27"/>
    <w:rsid w:val="00302D98"/>
    <w:rsid w:val="0031174D"/>
    <w:rsid w:val="003118C4"/>
    <w:rsid w:val="0031407E"/>
    <w:rsid w:val="00326A57"/>
    <w:rsid w:val="00334245"/>
    <w:rsid w:val="00361000"/>
    <w:rsid w:val="003A47C0"/>
    <w:rsid w:val="00400BC0"/>
    <w:rsid w:val="00432A59"/>
    <w:rsid w:val="00472366"/>
    <w:rsid w:val="00477BCA"/>
    <w:rsid w:val="00485172"/>
    <w:rsid w:val="0048724E"/>
    <w:rsid w:val="0049083C"/>
    <w:rsid w:val="00492B5C"/>
    <w:rsid w:val="0049679A"/>
    <w:rsid w:val="004B4A6D"/>
    <w:rsid w:val="004C6364"/>
    <w:rsid w:val="004E1D29"/>
    <w:rsid w:val="004E4C58"/>
    <w:rsid w:val="0050149F"/>
    <w:rsid w:val="00523B8C"/>
    <w:rsid w:val="00550FD0"/>
    <w:rsid w:val="005551A5"/>
    <w:rsid w:val="0056710A"/>
    <w:rsid w:val="00567FB3"/>
    <w:rsid w:val="005720FC"/>
    <w:rsid w:val="00577930"/>
    <w:rsid w:val="005917CD"/>
    <w:rsid w:val="005941E7"/>
    <w:rsid w:val="00595326"/>
    <w:rsid w:val="005A04F0"/>
    <w:rsid w:val="005A506C"/>
    <w:rsid w:val="005A684C"/>
    <w:rsid w:val="005B7C48"/>
    <w:rsid w:val="005D1F36"/>
    <w:rsid w:val="005D306F"/>
    <w:rsid w:val="005E2472"/>
    <w:rsid w:val="005F5A2B"/>
    <w:rsid w:val="00605382"/>
    <w:rsid w:val="00614FF4"/>
    <w:rsid w:val="0066291A"/>
    <w:rsid w:val="00662E84"/>
    <w:rsid w:val="006669B8"/>
    <w:rsid w:val="00667387"/>
    <w:rsid w:val="006837A7"/>
    <w:rsid w:val="006901DA"/>
    <w:rsid w:val="006A1D43"/>
    <w:rsid w:val="006B48C2"/>
    <w:rsid w:val="00724364"/>
    <w:rsid w:val="007369ED"/>
    <w:rsid w:val="00752432"/>
    <w:rsid w:val="0075629F"/>
    <w:rsid w:val="00762FC2"/>
    <w:rsid w:val="0076316B"/>
    <w:rsid w:val="0076446A"/>
    <w:rsid w:val="0078062C"/>
    <w:rsid w:val="00780776"/>
    <w:rsid w:val="0078137D"/>
    <w:rsid w:val="007D05F9"/>
    <w:rsid w:val="007E5C77"/>
    <w:rsid w:val="007F1887"/>
    <w:rsid w:val="007F6BC9"/>
    <w:rsid w:val="00811354"/>
    <w:rsid w:val="00812247"/>
    <w:rsid w:val="00815284"/>
    <w:rsid w:val="00816D6E"/>
    <w:rsid w:val="00822927"/>
    <w:rsid w:val="00861324"/>
    <w:rsid w:val="0089186F"/>
    <w:rsid w:val="008A30D1"/>
    <w:rsid w:val="008F2721"/>
    <w:rsid w:val="00924E4B"/>
    <w:rsid w:val="00935D0C"/>
    <w:rsid w:val="00936AED"/>
    <w:rsid w:val="0095069C"/>
    <w:rsid w:val="00955648"/>
    <w:rsid w:val="0096050E"/>
    <w:rsid w:val="00964FD4"/>
    <w:rsid w:val="009808FD"/>
    <w:rsid w:val="00980D21"/>
    <w:rsid w:val="00992DB9"/>
    <w:rsid w:val="009A0F6E"/>
    <w:rsid w:val="009E030E"/>
    <w:rsid w:val="009E7503"/>
    <w:rsid w:val="009F1A3F"/>
    <w:rsid w:val="00A043E8"/>
    <w:rsid w:val="00A21F32"/>
    <w:rsid w:val="00A22CFF"/>
    <w:rsid w:val="00A235F0"/>
    <w:rsid w:val="00A57A4A"/>
    <w:rsid w:val="00A625CD"/>
    <w:rsid w:val="00A9721F"/>
    <w:rsid w:val="00AA0E6A"/>
    <w:rsid w:val="00AB2703"/>
    <w:rsid w:val="00AC7D97"/>
    <w:rsid w:val="00AE3BA7"/>
    <w:rsid w:val="00B26211"/>
    <w:rsid w:val="00B559DF"/>
    <w:rsid w:val="00B567F3"/>
    <w:rsid w:val="00BA525F"/>
    <w:rsid w:val="00BB02D9"/>
    <w:rsid w:val="00BC1664"/>
    <w:rsid w:val="00BC2961"/>
    <w:rsid w:val="00BD1601"/>
    <w:rsid w:val="00BD3B37"/>
    <w:rsid w:val="00BE36FD"/>
    <w:rsid w:val="00BE4CDC"/>
    <w:rsid w:val="00BF164E"/>
    <w:rsid w:val="00C26D4B"/>
    <w:rsid w:val="00C300C1"/>
    <w:rsid w:val="00C35F7C"/>
    <w:rsid w:val="00C54765"/>
    <w:rsid w:val="00CA1DE7"/>
    <w:rsid w:val="00CC6714"/>
    <w:rsid w:val="00CF386B"/>
    <w:rsid w:val="00D05428"/>
    <w:rsid w:val="00D21A3E"/>
    <w:rsid w:val="00D2604A"/>
    <w:rsid w:val="00D365C8"/>
    <w:rsid w:val="00D54991"/>
    <w:rsid w:val="00D745F2"/>
    <w:rsid w:val="00D77583"/>
    <w:rsid w:val="00D8016A"/>
    <w:rsid w:val="00DA3F2E"/>
    <w:rsid w:val="00DA4666"/>
    <w:rsid w:val="00DB42A3"/>
    <w:rsid w:val="00DC35C3"/>
    <w:rsid w:val="00DF074E"/>
    <w:rsid w:val="00DF6E1D"/>
    <w:rsid w:val="00E0132A"/>
    <w:rsid w:val="00E1316E"/>
    <w:rsid w:val="00E309A4"/>
    <w:rsid w:val="00E35EE1"/>
    <w:rsid w:val="00E36121"/>
    <w:rsid w:val="00E74FEE"/>
    <w:rsid w:val="00EA19CC"/>
    <w:rsid w:val="00EA2436"/>
    <w:rsid w:val="00EA7828"/>
    <w:rsid w:val="00EB77C6"/>
    <w:rsid w:val="00EC2155"/>
    <w:rsid w:val="00EC6D2D"/>
    <w:rsid w:val="00EE452D"/>
    <w:rsid w:val="00EF331C"/>
    <w:rsid w:val="00F0047E"/>
    <w:rsid w:val="00F21DE2"/>
    <w:rsid w:val="00F239D5"/>
    <w:rsid w:val="00F573D6"/>
    <w:rsid w:val="00FA0E63"/>
    <w:rsid w:val="00FA7A18"/>
    <w:rsid w:val="00FB43BD"/>
    <w:rsid w:val="00FD332B"/>
    <w:rsid w:val="00FF54D2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B8FA6BE"/>
  <w15:chartTrackingRefBased/>
  <w15:docId w15:val="{BAB95A6B-3DF9-5A41-8529-E28BE358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24364"/>
    <w:pPr>
      <w:ind w:left="720"/>
    </w:pPr>
  </w:style>
  <w:style w:type="table" w:styleId="TableGrid">
    <w:name w:val="Table Grid"/>
    <w:basedOn w:val="TableNormal"/>
    <w:rsid w:val="0078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50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506C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1A3F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semiHidden/>
    <w:rsid w:val="007F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9213-2ABB-4D03-9325-8C89B2D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Links>
    <vt:vector size="42" baseType="variant">
      <vt:variant>
        <vt:i4>6422566</vt:i4>
      </vt:variant>
      <vt:variant>
        <vt:i4>24</vt:i4>
      </vt:variant>
      <vt:variant>
        <vt:i4>0</vt:i4>
      </vt:variant>
      <vt:variant>
        <vt:i4>5</vt:i4>
      </vt:variant>
      <vt:variant>
        <vt:lpwstr>http://gaia.cs.umass.edu/wireshark-labs/INTRO-wireshark-file1.html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  <vt:variant>
        <vt:i4>7798842</vt:i4>
      </vt:variant>
      <vt:variant>
        <vt:i4>15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  <vt:variant>
        <vt:i4>5046286</vt:i4>
      </vt:variant>
      <vt:variant>
        <vt:i4>12</vt:i4>
      </vt:variant>
      <vt:variant>
        <vt:i4>0</vt:i4>
      </vt:variant>
      <vt:variant>
        <vt:i4>5</vt:i4>
      </vt:variant>
      <vt:variant>
        <vt:lpwstr>http://www.wireshark.org/faq.html</vt:lpwstr>
      </vt:variant>
      <vt:variant>
        <vt:lpwstr/>
      </vt:variant>
      <vt:variant>
        <vt:i4>1048654</vt:i4>
      </vt:variant>
      <vt:variant>
        <vt:i4>9</vt:i4>
      </vt:variant>
      <vt:variant>
        <vt:i4>0</vt:i4>
      </vt:variant>
      <vt:variant>
        <vt:i4>5</vt:i4>
      </vt:variant>
      <vt:variant>
        <vt:lpwstr>http://www.wireshark.org/docs/man-pages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wireshark.org/docs/wsug_html_chunked/</vt:lpwstr>
      </vt:variant>
      <vt:variant>
        <vt:lpwstr/>
      </vt:variant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hmed Sakr</dc:creator>
  <cp:keywords/>
  <cp:lastModifiedBy>Ahmed Sakr</cp:lastModifiedBy>
  <cp:revision>62</cp:revision>
  <cp:lastPrinted>2022-09-05T18:17:00Z</cp:lastPrinted>
  <dcterms:created xsi:type="dcterms:W3CDTF">2021-01-27T14:25:00Z</dcterms:created>
  <dcterms:modified xsi:type="dcterms:W3CDTF">2023-09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8416330</vt:i4>
  </property>
  <property fmtid="{D5CDD505-2E9C-101B-9397-08002B2CF9AE}" pid="3" name="_EmailSubject">
    <vt:lpwstr>Ethereal Labs</vt:lpwstr>
  </property>
  <property fmtid="{D5CDD505-2E9C-101B-9397-08002B2CF9AE}" pid="4" name="_AuthorEmail">
    <vt:lpwstr>ross@poly.edu</vt:lpwstr>
  </property>
  <property fmtid="{D5CDD505-2E9C-101B-9397-08002B2CF9AE}" pid="5" name="_AuthorEmailDisplayName">
    <vt:lpwstr>Keith Ross</vt:lpwstr>
  </property>
  <property fmtid="{D5CDD505-2E9C-101B-9397-08002B2CF9AE}" pid="6" name="_ReviewingToolsShownOnce">
    <vt:lpwstr/>
  </property>
</Properties>
</file>